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D4012E">
      <w:pPr>
        <w:pStyle w:val="Ttulo2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27B09BD8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181A56">
                <w:rPr>
                  <w:rFonts w:ascii="Arial" w:eastAsia="Calibri" w:hAnsi="Arial" w:cs="Arial"/>
                  <w:b/>
                  <w:szCs w:val="18"/>
                  <w:lang w:val="es-ES"/>
                </w:rPr>
                <w:t>MATERIAES ELECTRICOS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PARA </w:t>
              </w:r>
              <w:r w:rsidR="00B67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USO DE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CPNA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Y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CENTROS DE DIAGNÓSTICOS 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DEL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280F62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5D068BE3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eastAsia="es-ES"/>
        </w:rPr>
        <w:t>1</w:t>
      </w:r>
      <w:r w:rsidR="00181A56">
        <w:rPr>
          <w:rFonts w:eastAsia="Times New Roman" w:cstheme="minorHAnsi"/>
          <w:b/>
          <w:sz w:val="24"/>
          <w:szCs w:val="24"/>
          <w:lang w:eastAsia="es-ES"/>
        </w:rPr>
        <w:t>6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B678B5">
        <w:rPr>
          <w:rFonts w:eastAsia="Times New Roman" w:cstheme="minorHAnsi"/>
          <w:b/>
          <w:sz w:val="24"/>
          <w:szCs w:val="24"/>
          <w:lang w:eastAsia="es-ES"/>
        </w:rPr>
        <w:t>1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4E6C2706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>una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>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546E35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Doce</w:t>
      </w:r>
      <w:r w:rsidR="004B743A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3D3BBC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1</w:t>
      </w:r>
      <w:r w:rsidR="00546E35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2</w:t>
      </w:r>
      <w:r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546E35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Noviembre,</w:t>
      </w:r>
      <w:r w:rsidR="001768AC"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546E35">
        <w:rPr>
          <w:rFonts w:ascii="Calibri" w:eastAsia="Times New Roman" w:hAnsi="Calibri" w:cs="Calibri"/>
          <w:sz w:val="24"/>
          <w:szCs w:val="24"/>
          <w:lang w:val="es-DO" w:eastAsia="es-ES"/>
        </w:rPr>
        <w:t>del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Feliz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565B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="00D565BA" w:rsidRPr="00D565BA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Licda. Tomasina Ulloa</w:t>
      </w:r>
      <w:r w:rsidR="00D565B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Responsable Oficina Libre Acceso a la Información/Miembro 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17AA4C1B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E7FFE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181A56">
                <w:rPr>
                  <w:rFonts w:ascii="Arial" w:eastAsia="Calibri" w:hAnsi="Arial" w:cs="Arial"/>
                  <w:b/>
                  <w:szCs w:val="18"/>
                  <w:lang w:val="es-ES"/>
                </w:rPr>
                <w:t>MATERIALES ELECTRICOS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PARA USO DE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CPNA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Y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CENTROS DE DIAGNÓSTICOS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DEL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</w:sdtContent>
          </w:sdt>
        </w:sdtContent>
      </w:sdt>
      <w:r w:rsidR="00D4012E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DE7FFE" w:rsidRPr="00D565BA">
        <w:rPr>
          <w:sz w:val="24"/>
          <w:szCs w:val="24"/>
          <w:lang w:val="es-DO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711E5D69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ADQUISICIÓN DE</w:t>
                  </w:r>
                  <w:r w:rsidR="00181A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MATERIALES ELECTRICOS</w:t>
                  </w:r>
                  <w:r w:rsidR="003D3BBC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3D3BBC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PARA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ED287A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USO DE LOS </w:t>
                  </w:r>
                  <w:r w:rsidR="00ED287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CPNA</w:t>
                  </w:r>
                  <w:r w:rsidR="00D565BA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Y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CENTROS DE DIAGNÓSTICOS </w:t>
                  </w:r>
                  <w:r w:rsidR="00D565BA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DEL 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SERVICIO REGIONAL DE SALUD METROPOLITANO</w:t>
                  </w:r>
                  <w:r w:rsidR="00280F62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(SRSM)</w:t>
                  </w:r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4E90EDF6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ELECTRICOS</w:t>
                      </w:r>
                      <w:r w:rsidR="00B678B5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PARA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USO DE </w:t>
                      </w:r>
                      <w:r w:rsidR="00ED287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S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CPNA</w:t>
                      </w:r>
                      <w:r w:rsidR="00D565B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Y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CENTROS DE DIAGNÓSTICOS </w:t>
                      </w:r>
                      <w:r w:rsidR="00D565B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DE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7F113F06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Veintinueve (29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 División de Infraestructura y Equipos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442E9C54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833357339"/>
                  <w:placeholder>
                    <w:docPart w:val="43C07143B7FC48E8AFF90DBB4270D747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469427257"/>
                      <w:placeholder>
                        <w:docPart w:val="1DD90837E2034B0FA3FB004562FC565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ELECTRICOS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PARA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USO DE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S CPNA</w:t>
                      </w:r>
                      <w:r w:rsidR="00D565B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Y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CENTROS DE DIAGNÓSTICOS</w:t>
                      </w:r>
                      <w:r w:rsidR="00D565B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DE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181A56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6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2CE06264" w14:textId="77777777" w:rsidR="00F92F5A" w:rsidRDefault="00F92F5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4F7938BF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MATERIALES ELECTRICOS </w:t>
                      </w:r>
                      <w:r w:rsidR="00F43A45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PARA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USO DE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LOS CPNA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Y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CENTROS DE DIAGNÓSTICOS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DEL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615B6BA1" w14:textId="77777777" w:rsidR="00F43A45" w:rsidRDefault="00F43A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C1295D3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AAD92" w14:textId="77777777" w:rsidR="00ED287A" w:rsidRPr="00CA1F7F" w:rsidRDefault="00ED287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74A3BC3D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110D52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os peritos </w:t>
      </w:r>
      <w:r w:rsidR="001768AC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ING. KEUDY TORRES ENCARGADO DE ALMACEN DE SUMINISTRO DEL SRSM</w:t>
      </w:r>
      <w:r w:rsidR="00DE7FFE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7222B5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92F5A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ING. MANUEL ESTEVEZ ENCARGADO DE LA DIVISION DE INFRAESTRUCTURA DEL SRSM</w:t>
      </w:r>
      <w:r w:rsidR="00F92F5A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</w:t>
      </w:r>
      <w:r w:rsidR="00F92F5A"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>como</w:t>
      </w:r>
      <w:r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7222B5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790326342"/>
                  <w:placeholder>
                    <w:docPart w:val="52130EC340234D5D8B8CCC6AE4F119E6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33545126"/>
                      <w:placeholder>
                        <w:docPart w:val="6094003B92DE45319132F162EBA64651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3D3BBC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MATERIALES </w:t>
                      </w:r>
                      <w:r w:rsidR="00435BD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ELECTRICOS PARA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USO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3D3BBC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DE LO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CPNA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Y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CENTROS DE DIAGNÓSTICOS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DEL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259ACD1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 dos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B743A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="00EC5EBD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546E35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Doce</w:t>
      </w:r>
      <w:r w:rsidR="003D3BBC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546E35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12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546E35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noviembre 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546E3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Dr. Edisson Rafael Feliz Feliz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77CE3597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Financiera</w:t>
      </w:r>
    </w:p>
    <w:p w14:paraId="1BCFD487" w14:textId="4FF338F6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  </w:t>
      </w:r>
      <w:r w:rsidRPr="003B1CBE">
        <w:rPr>
          <w:rFonts w:ascii="Cambria" w:eastAsia="Times New Roman" w:hAnsi="Cambria" w:cs="Calibri"/>
          <w:lang w:val="es-DO" w:eastAsia="es-DO"/>
        </w:rPr>
        <w:t>SRSM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244CD26A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  <w:r w:rsidR="00ED287A" w:rsidRPr="00CA1F7F">
        <w:rPr>
          <w:rFonts w:ascii="Cambria" w:eastAsia="Times New Roman" w:hAnsi="Cambria" w:cs="Calibri"/>
          <w:b/>
          <w:lang w:val="es-DO" w:eastAsia="es-DO"/>
        </w:rPr>
        <w:t xml:space="preserve">Licda. </w:t>
      </w:r>
      <w:r w:rsidR="00ED287A">
        <w:rPr>
          <w:rFonts w:ascii="Cambria" w:eastAsia="Times New Roman" w:hAnsi="Cambria" w:cs="Calibri"/>
          <w:b/>
          <w:lang w:val="es-DO" w:eastAsia="es-DO"/>
        </w:rPr>
        <w:t xml:space="preserve">Tomasina </w:t>
      </w:r>
      <w:r>
        <w:rPr>
          <w:rFonts w:ascii="Cambria" w:eastAsia="Times New Roman" w:hAnsi="Cambria" w:cs="Calibri"/>
          <w:b/>
          <w:lang w:val="es-DO" w:eastAsia="es-DO"/>
        </w:rPr>
        <w:t>Ulloa</w:t>
      </w:r>
    </w:p>
    <w:p w14:paraId="4E872F48" w14:textId="31315EA2" w:rsidR="002373E9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</w:t>
      </w: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Responsable de la OAI </w:t>
      </w:r>
    </w:p>
    <w:p w14:paraId="5A8FF591" w14:textId="571C9E49" w:rsidR="002373E9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Miembro   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  <w:r w:rsidRPr="00CA1F7F">
        <w:rPr>
          <w:rFonts w:ascii="Cambria" w:eastAsia="Times New Roman" w:hAnsi="Cambria" w:cs="Calibri"/>
          <w:lang w:val="es-DO" w:eastAsia="es-DO"/>
        </w:rPr>
        <w:t xml:space="preserve">Miembro/Titular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6A63D401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</w:t>
    </w:r>
    <w:r w:rsidR="00181A56">
      <w:rPr>
        <w:b/>
        <w:bCs/>
        <w:i/>
        <w:iCs/>
        <w:lang w:val="es-DO" w:eastAsia="es-DO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1A5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35BD8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6E35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36A7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678B5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12E"/>
    <w:rsid w:val="00D40592"/>
    <w:rsid w:val="00D42A4F"/>
    <w:rsid w:val="00D42E9C"/>
    <w:rsid w:val="00D4512A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43A45"/>
    <w:rsid w:val="00F60FA6"/>
    <w:rsid w:val="00F65334"/>
    <w:rsid w:val="00F66EB6"/>
    <w:rsid w:val="00F71EE0"/>
    <w:rsid w:val="00F72D8C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425B5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425B5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C07143B7FC48E8AFF90DBB4270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D5B3-E49C-4D7E-A3BD-5EBBB4EE1B0A}"/>
      </w:docPartPr>
      <w:docPartBody>
        <w:p w:rsidR="001E31CF" w:rsidRDefault="000425B5" w:rsidP="000425B5">
          <w:pPr>
            <w:pStyle w:val="43C07143B7FC48E8AFF90DBB4270D7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D90837E2034B0FA3FB004562FC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3F5D-4427-4C53-B004-5CE8AD73FF01}"/>
      </w:docPartPr>
      <w:docPartBody>
        <w:p w:rsidR="001E31CF" w:rsidRDefault="000425B5" w:rsidP="000425B5">
          <w:pPr>
            <w:pStyle w:val="1DD90837E2034B0FA3FB004562FC565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130EC340234D5D8B8CCC6AE4F1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2BC-FF7B-40A2-8850-A7C927E02C3C}"/>
      </w:docPartPr>
      <w:docPartBody>
        <w:p w:rsidR="001E31CF" w:rsidRDefault="000425B5" w:rsidP="000425B5">
          <w:pPr>
            <w:pStyle w:val="52130EC340234D5D8B8CCC6AE4F119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94003B92DE45319132F162EBA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C5B-0E2E-4492-8C88-7846C01215A6}"/>
      </w:docPartPr>
      <w:docPartBody>
        <w:p w:rsidR="001E31CF" w:rsidRDefault="000425B5" w:rsidP="000425B5">
          <w:pPr>
            <w:pStyle w:val="6094003B92DE45319132F162EBA646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191FDC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191FDC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91FDC"/>
    <w:rsid w:val="001A5C80"/>
    <w:rsid w:val="001E31CF"/>
    <w:rsid w:val="0048106A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E64"/>
  </w:style>
  <w:style w:type="paragraph" w:customStyle="1" w:styleId="9F66C4E8B5E8444A831126FD39E2A042">
    <w:name w:val="9F66C4E8B5E8444A831126FD39E2A042"/>
    <w:rsid w:val="00E424F5"/>
  </w:style>
  <w:style w:type="paragraph" w:customStyle="1" w:styleId="35E53B8437324395A71DA70262577BFD">
    <w:name w:val="35E53B8437324395A71DA70262577BFD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52130EC340234D5D8B8CCC6AE4F119E6">
    <w:name w:val="52130EC340234D5D8B8CCC6AE4F119E6"/>
    <w:rsid w:val="000425B5"/>
  </w:style>
  <w:style w:type="paragraph" w:customStyle="1" w:styleId="6094003B92DE45319132F162EBA64651">
    <w:name w:val="6094003B92DE45319132F162EBA64651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BAE8-D265-4B37-AF4A-70CBC95C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62</cp:revision>
  <cp:lastPrinted>2021-10-01T18:18:00Z</cp:lastPrinted>
  <dcterms:created xsi:type="dcterms:W3CDTF">2021-06-02T19:32:00Z</dcterms:created>
  <dcterms:modified xsi:type="dcterms:W3CDTF">2021-11-16T17:17:00Z</dcterms:modified>
</cp:coreProperties>
</file>